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004D9">
        <w:rPr>
          <w:b/>
          <w:sz w:val="22"/>
          <w:szCs w:val="22"/>
        </w:rPr>
        <w:t xml:space="preserve"> </w:t>
      </w:r>
      <w:r w:rsidR="00C64B89" w:rsidRPr="00CA3EB4">
        <w:rPr>
          <w:b/>
          <w:sz w:val="22"/>
          <w:szCs w:val="22"/>
        </w:rPr>
        <w:t>2</w:t>
      </w:r>
      <w:r w:rsidR="00CA3EB4">
        <w:rPr>
          <w:b/>
          <w:sz w:val="22"/>
          <w:szCs w:val="22"/>
        </w:rPr>
        <w:t>8</w:t>
      </w:r>
      <w:r w:rsidR="00CF1E9F">
        <w:rPr>
          <w:b/>
          <w:sz w:val="22"/>
          <w:szCs w:val="22"/>
        </w:rPr>
        <w:t>.0</w:t>
      </w:r>
      <w:r w:rsidR="00000357">
        <w:rPr>
          <w:b/>
          <w:sz w:val="22"/>
          <w:szCs w:val="22"/>
        </w:rPr>
        <w:t>5</w:t>
      </w:r>
      <w:r w:rsidR="00CA3EB4">
        <w:rPr>
          <w:b/>
          <w:sz w:val="22"/>
          <w:szCs w:val="22"/>
        </w:rPr>
        <w:t>-02.06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tbl>
      <w:tblPr>
        <w:tblpPr w:leftFromText="180" w:rightFromText="180" w:vertAnchor="text" w:horzAnchor="margin" w:tblpXSpec="center" w:tblpY="123"/>
        <w:tblW w:w="14400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7C7964" w:rsidRPr="005757B4" w:rsidTr="007C796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7C7964" w:rsidRPr="005757B4" w:rsidRDefault="00C64B89" w:rsidP="00CA3EB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  <w:r w:rsid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7C7964" w:rsidRPr="005757B4" w:rsidRDefault="00C64B89" w:rsidP="00CA3EB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  <w:r w:rsid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7C7964" w:rsidRPr="005757B4" w:rsidRDefault="00CA3EB4" w:rsidP="008C7DC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30</w:t>
            </w:r>
            <w:r w:rsidR="002827C5" w:rsidRP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000357"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7C7964" w:rsidRPr="005757B4" w:rsidRDefault="00CA3EB4" w:rsidP="00CA3E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1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7C7964" w:rsidRPr="005757B4" w:rsidRDefault="00CA3EB4" w:rsidP="00CA3E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2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6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</w:tr>
      <w:tr w:rsidR="00BB403B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381C87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ΑΜΑΞΑΔΕΣ         ΚΟΠΤΕΡΟ           </w:t>
            </w:r>
            <w:r w:rsidR="00BB403B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ΛΥΑΝΘΟΣ</w:t>
            </w:r>
          </w:p>
          <w:p w:rsidR="00CA3EB4" w:rsidRPr="005757B4" w:rsidRDefault="00CA3EB4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ΙΑΛΑΜΠ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CA3EB4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ΜΩΣΑΙΚΟ </w:t>
            </w:r>
          </w:p>
          <w:p w:rsidR="00CA3EB4" w:rsidRDefault="00CA3EB4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ΑΛΗΝΗ</w:t>
            </w:r>
          </w:p>
          <w:p w:rsidR="00CA3EB4" w:rsidRDefault="00CA3EB4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ΛΙΝΟΣ</w:t>
            </w:r>
          </w:p>
          <w:p w:rsidR="00CA3EB4" w:rsidRDefault="00CA3EB4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ΩΣΤΗΣ</w:t>
            </w:r>
          </w:p>
          <w:p w:rsidR="00CA3EB4" w:rsidRDefault="00B96C11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ΣΣΩΜΑΤΟΙ</w:t>
            </w:r>
          </w:p>
          <w:p w:rsidR="00B96C11" w:rsidRPr="005757B4" w:rsidRDefault="00B96C11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ΘΑΜΝ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Pr="00381C87" w:rsidRDefault="00381C87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ΣΗΜΕΙΑΚΗ ΑΚΜΑΙΟΚΤΟΝΙΑ ΣΕ ΑΣΤΙΚΟ ΠΕΡΙΒΑΛΛΟΝ </w:t>
            </w:r>
            <w:r w:rsidR="00BB403B"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ΙΜΕΡΟΣ</w:t>
            </w:r>
          </w:p>
          <w:p w:rsidR="00381C87" w:rsidRPr="00381C87" w:rsidRDefault="00381C87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ΗΜΕΙΑΚΗ ΑΚΜΑΙΟΚΤΟΝΙΑ ΣΕ ΑΣΤΙΚΟ ΠΕΡΙΒΑΛΛΟΝ ΙΜΕΡΟΣ</w:t>
            </w:r>
          </w:p>
          <w:p w:rsidR="00BB403B" w:rsidRPr="00381C8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6A0F" w:rsidRPr="00CA6A0F" w:rsidRDefault="00CA6A0F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ΣΗΜΕΙΑΚΗ ΑΚΜΑΙΟΚΤΟΝΙΑ ΣΕ ΑΣΤΙΚΟ ΠΕΡΙΒΑΛΛΟΝ ΦΑΝΑΡΙ</w:t>
            </w:r>
          </w:p>
          <w:p w:rsidR="00CA6A0F" w:rsidRPr="00CA6A0F" w:rsidRDefault="00CA6A0F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ΣΗΜΕΙΑΚΗ ΑΚΜΑΙΟΚΤΟΝΙΑ ΣΕ ΑΣΤΙΚΟ ΠΕΡΙΒΑΛΛΟΝ ΑΡΩΓΗ</w:t>
            </w:r>
          </w:p>
          <w:p w:rsidR="00BB403B" w:rsidRPr="005757B4" w:rsidRDefault="00BB403B" w:rsidP="00CA6A0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ΤΑΘΜΟΣ ΤΡΑΙΝΩΝ</w:t>
            </w:r>
          </w:p>
          <w:p w:rsidR="00381C87" w:rsidRP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381C87" w:rsidRDefault="00381C87" w:rsidP="00381C8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381C87" w:rsidRP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ΚΤΕΝΕΠΟΛ</w:t>
            </w:r>
          </w:p>
          <w:p w:rsidR="00381C87" w:rsidRP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381C87" w:rsidRDefault="00381C87" w:rsidP="00381C8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BB403B" w:rsidRPr="005757B4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BB403B" w:rsidRPr="005757B4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BB403B" w:rsidRPr="005757B4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BB403B" w:rsidRPr="005757B4" w:rsidRDefault="00BB403B" w:rsidP="00BB403B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BB403B" w:rsidRPr="001362C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ΚΥΝΟΚΟΜΕ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ΧΑΣ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ΙΔΕΡΑΔΕΣ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ΤΥΛΑΡΙ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ΡΑΤΙΝΗ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Pr="00C95110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ΔΟΥΚΑΤΑ Μ.Μ </w:t>
            </w:r>
          </w:p>
          <w:p w:rsidR="00BB403B" w:rsidRPr="00C95110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ΑΓ.ΘΕΟΔΩΡΟΥ</w:t>
            </w:r>
          </w:p>
          <w:p w:rsidR="00BB403B" w:rsidRPr="00C95110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ΠΡΟΣΚΥΝΗΤΕΣ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ΞΥΛΑΓΑΝΗ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ΝΔΡΙΑΝΗ</w:t>
            </w:r>
          </w:p>
          <w:p w:rsidR="00BB403B" w:rsidRPr="00C95110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ΜΑΥΡΟΜΑΤΙ</w:t>
            </w:r>
          </w:p>
          <w:p w:rsidR="00BB403B" w:rsidRPr="00C95110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B403B" w:rsidRPr="00C95110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6A0F" w:rsidRPr="00CA6A0F" w:rsidRDefault="00CA6A0F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CA6A0F" w:rsidRDefault="00B96C11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ΚΑΛΛΙΣΤΗ </w:t>
            </w:r>
          </w:p>
          <w:p w:rsidR="00B96C11" w:rsidRDefault="00B96C11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B96C11" w:rsidRPr="00B96C11" w:rsidRDefault="00B96C11" w:rsidP="00B96C1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96C11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Π.ΜΕΣΗ</w:t>
            </w:r>
          </w:p>
          <w:p w:rsidR="00E7004A" w:rsidRPr="00CA6A0F" w:rsidRDefault="00E7004A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BB403B" w:rsidRPr="00CA6A0F" w:rsidRDefault="00BB403B" w:rsidP="00B96C11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1C87" w:rsidRPr="00CA6A0F" w:rsidRDefault="00381C87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381C87" w:rsidRDefault="00381C87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ΓΙΑ.ΠΑΡΑΣΚΕΥΗ</w:t>
            </w:r>
          </w:p>
          <w:p w:rsidR="00E7004A" w:rsidRPr="00CA6A0F" w:rsidRDefault="00E7004A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CA6A0F" w:rsidRDefault="00381C87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381C87" w:rsidRPr="00CA6A0F" w:rsidRDefault="00381C87" w:rsidP="00381C8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ΘΕΡΙΝΟ ΠΑΡΚΟ </w:t>
            </w:r>
          </w:p>
          <w:p w:rsidR="00BB403B" w:rsidRPr="00CA6A0F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E7004A" w:rsidRPr="00E7004A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1362C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ΚΟΣΜΙΟ</w:t>
            </w:r>
          </w:p>
          <w:p w:rsidR="00BB403B" w:rsidRPr="001362C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ΙΣΑΛΟ</w:t>
            </w:r>
          </w:p>
          <w:p w:rsidR="00BB403B" w:rsidRPr="001362C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ΑΜΑΡΑΝΤΑ</w:t>
            </w:r>
          </w:p>
          <w:p w:rsidR="00BB403B" w:rsidRPr="001362C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ΠΑΜΦΟΡΟ</w:t>
            </w:r>
          </w:p>
          <w:p w:rsidR="00BB403B" w:rsidRPr="001362C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1362C7">
              <w:rPr>
                <w:rFonts w:ascii="Arial Narrow" w:hAnsi="Arial Narrow" w:cs="Calibri"/>
                <w:sz w:val="20"/>
                <w:szCs w:val="20"/>
                <w:lang w:eastAsia="el-GR"/>
              </w:rPr>
              <w:t>ΦΥΛΑΚΑΣ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BB403B" w:rsidRPr="001362C7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627" w:rsidRPr="000B2627" w:rsidRDefault="000B2627" w:rsidP="000B262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ΦΥΛΛΙΡΑ                ΔΕΙΛΛΙΝΑ                </w:t>
            </w:r>
            <w:r w:rsidRPr="000B2627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0B2627">
              <w:rPr>
                <w:rFonts w:ascii="Arial Narrow" w:hAnsi="Arial Narrow"/>
                <w:sz w:val="20"/>
                <w:szCs w:val="20"/>
              </w:rPr>
              <w:t>ΛΑΜΠΡΟ</w:t>
            </w:r>
          </w:p>
          <w:p w:rsidR="00BB403B" w:rsidRPr="000B2627" w:rsidRDefault="000B2627" w:rsidP="000B262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B2627">
              <w:rPr>
                <w:rFonts w:ascii="Arial Narrow" w:hAnsi="Arial Narrow"/>
                <w:sz w:val="20"/>
                <w:szCs w:val="20"/>
              </w:rPr>
              <w:t xml:space="preserve">ΔΟΚΟΣ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ΕΤΟΚΟΡΥΦΗ</w:t>
            </w:r>
          </w:p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ΟΦΑΡΙ</w:t>
            </w:r>
          </w:p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ΕΛΕΤΗ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ΛΑΔΙΟ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ΚΟΥΤΡΑ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 ΔΕΛΤΑ</w:t>
            </w:r>
          </w:p>
          <w:p w:rsidR="00BB403B" w:rsidRPr="00AA05DD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ΑΙΓ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Ι</w:t>
            </w: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ΡΟΣ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BB403B" w:rsidRPr="005757B4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ΕΚΤΕΝΕΠΟΛ</w:t>
            </w:r>
          </w:p>
          <w:p w:rsidR="00BB403B" w:rsidRPr="00E7004A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E7004A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2627" w:rsidRPr="000B2627" w:rsidRDefault="000B2627" w:rsidP="000B262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B2627">
              <w:rPr>
                <w:rFonts w:ascii="Arial Narrow" w:hAnsi="Arial Narrow" w:cs="Calibri"/>
                <w:sz w:val="20"/>
                <w:szCs w:val="20"/>
                <w:lang w:eastAsia="el-GR"/>
              </w:rPr>
              <w:t>ΑΡΑΤΟΣ</w:t>
            </w:r>
          </w:p>
          <w:p w:rsidR="000B2627" w:rsidRPr="000B2627" w:rsidRDefault="000B2627" w:rsidP="000B262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B2627">
              <w:rPr>
                <w:rFonts w:ascii="Arial Narrow" w:hAnsi="Arial Narrow" w:cs="Calibri"/>
                <w:sz w:val="20"/>
                <w:szCs w:val="20"/>
                <w:lang w:eastAsia="el-GR"/>
              </w:rPr>
              <w:t>ΒΡΑΓΙΑ</w:t>
            </w:r>
          </w:p>
          <w:p w:rsidR="000B2627" w:rsidRPr="000B2627" w:rsidRDefault="000B2627" w:rsidP="000B262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B2627">
              <w:rPr>
                <w:rFonts w:ascii="Arial Narrow" w:hAnsi="Arial Narrow" w:cs="Calibri"/>
                <w:sz w:val="20"/>
                <w:szCs w:val="20"/>
                <w:lang w:eastAsia="el-GR"/>
              </w:rPr>
              <w:t>ΒΑΚΟΣ</w:t>
            </w:r>
          </w:p>
          <w:p w:rsidR="00BB403B" w:rsidRPr="001362C7" w:rsidRDefault="000B2627" w:rsidP="000B262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0B2627">
              <w:rPr>
                <w:rFonts w:ascii="Arial Narrow" w:hAnsi="Arial Narrow" w:cs="Calibri"/>
                <w:sz w:val="20"/>
                <w:szCs w:val="20"/>
                <w:lang w:eastAsia="el-GR"/>
              </w:rPr>
              <w:t>ΘΡΥΛΟΡ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0B2627" w:rsidRDefault="000B2627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                    ΠΑΣΣΟΣ                   ΑΜΦΙΑ                      ΠΡΩΤΑΤ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ΙΚΙΔΙΟ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ΝΘΟΧΩΡΙ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ΤΣΙΦΛΙΚΙ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.ΠΙΣΤΟ</w:t>
            </w:r>
          </w:p>
          <w:p w:rsidR="00381C87" w:rsidRPr="009D4330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381C87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:rsidR="00381C87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81C87" w:rsidRPr="00AA05DD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BB403B" w:rsidRPr="005757B4" w:rsidRDefault="00BB403B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 w:eastAsia="el-GR"/>
              </w:rPr>
              <w:lastRenderedPageBreak/>
              <w:t>5</w:t>
            </w:r>
            <w:r w:rsidRPr="006F0FC2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ο ΣΥΝΕΡΓΕΙΟ</w:t>
            </w:r>
            <w:r w:rsidR="00FE2010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ΝΙΑ4758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6F0FC2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3EB4" w:rsidRPr="00CA3EB4" w:rsidRDefault="00CA3EB4" w:rsidP="00CA3E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ΚΡΑΝΟΒΟΥΝΙΑ</w:t>
            </w:r>
          </w:p>
          <w:p w:rsidR="00CA3EB4" w:rsidRPr="00CA3EB4" w:rsidRDefault="00CA3EB4" w:rsidP="00CA3E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ΠΑΡΑΔΗΜΗ</w:t>
            </w:r>
          </w:p>
          <w:p w:rsidR="00CA3EB4" w:rsidRPr="00CA3EB4" w:rsidRDefault="00CA3EB4" w:rsidP="00CA3E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ΠΑΓΟΥΡΙΑ</w:t>
            </w:r>
          </w:p>
          <w:p w:rsidR="00CA3EB4" w:rsidRPr="00CA3EB4" w:rsidRDefault="00CA3EB4" w:rsidP="00CA3E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ΟΧΩΡΙ</w:t>
            </w:r>
          </w:p>
          <w:p w:rsidR="00CA3EB4" w:rsidRPr="00CA3EB4" w:rsidRDefault="00CA3EB4" w:rsidP="00CA3E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bookmarkStart w:id="2" w:name="_GoBack"/>
            <w:bookmarkEnd w:id="2"/>
          </w:p>
          <w:p w:rsidR="00BB403B" w:rsidRPr="001362C7" w:rsidRDefault="00BB403B" w:rsidP="00CA3E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010" w:rsidRDefault="00CA3EB4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ΝΝΑ                 ΣΑΛΜΩΝΗ                 ΣΤΡΥΜΗ                   ΔΙΩΝ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3EB4" w:rsidRPr="00CA3EB4" w:rsidRDefault="00CA3EB4" w:rsidP="00CA3EB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CA3EB4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ΡΓΑΝΗ                        ΝΕΑ  ΠΕΤΡΑ              ΠΕΛΑΓΙΑ                    ΜΙΡΑΝΑ</w:t>
            </w:r>
          </w:p>
          <w:p w:rsidR="00CA3EB4" w:rsidRPr="00CA3EB4" w:rsidRDefault="00CA3EB4" w:rsidP="00CA3EB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6A0F" w:rsidRPr="00CA6A0F" w:rsidRDefault="00CA6A0F" w:rsidP="00CA6A0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ΗΦΑΙΣΤΟΣ                       ΥΦΑΝΤΕΣ                </w:t>
            </w:r>
          </w:p>
          <w:p w:rsidR="00CA6A0F" w:rsidRPr="00CA6A0F" w:rsidRDefault="00CA6A0F" w:rsidP="00CA6A0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000000" w:themeColor="text1"/>
                <w:sz w:val="20"/>
                <w:szCs w:val="20"/>
              </w:rPr>
              <w:t>ΣΑΛΠΗ</w:t>
            </w:r>
          </w:p>
          <w:p w:rsidR="00FE2010" w:rsidRDefault="00CA6A0F" w:rsidP="00CA6A0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000000" w:themeColor="text1"/>
                <w:sz w:val="20"/>
                <w:szCs w:val="20"/>
              </w:rPr>
              <w:t>ΑΜΒΡΟΣΙΑ</w:t>
            </w:r>
          </w:p>
          <w:p w:rsidR="00FE2010" w:rsidRPr="00AA05DD" w:rsidRDefault="00FE2010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:rsidR="00BB403B" w:rsidRPr="005757B4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</w:tc>
      </w:tr>
      <w:tr w:rsidR="00381C87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</w:t>
            </w: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-ΠΑ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1362C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9D4330" w:rsidRDefault="00381C87" w:rsidP="00322B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9D4330" w:rsidRDefault="00381C87" w:rsidP="00322B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CF"/>
    <w:rsid w:val="00000357"/>
    <w:rsid w:val="000029A1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B2627"/>
    <w:rsid w:val="000B5BC2"/>
    <w:rsid w:val="000D5D9B"/>
    <w:rsid w:val="000F2794"/>
    <w:rsid w:val="000F5D82"/>
    <w:rsid w:val="00103E26"/>
    <w:rsid w:val="0010706A"/>
    <w:rsid w:val="00127F7E"/>
    <w:rsid w:val="001362C7"/>
    <w:rsid w:val="001460DB"/>
    <w:rsid w:val="00147A0F"/>
    <w:rsid w:val="00155C9C"/>
    <w:rsid w:val="00174425"/>
    <w:rsid w:val="00192959"/>
    <w:rsid w:val="001A11A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827C5"/>
    <w:rsid w:val="00294FB2"/>
    <w:rsid w:val="002A20EB"/>
    <w:rsid w:val="002C437C"/>
    <w:rsid w:val="002D072D"/>
    <w:rsid w:val="002D57D1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65619"/>
    <w:rsid w:val="00371B33"/>
    <w:rsid w:val="00375C74"/>
    <w:rsid w:val="00381C87"/>
    <w:rsid w:val="00384906"/>
    <w:rsid w:val="00384BCA"/>
    <w:rsid w:val="003A1945"/>
    <w:rsid w:val="003B5764"/>
    <w:rsid w:val="003C3F8D"/>
    <w:rsid w:val="003D29EC"/>
    <w:rsid w:val="003D54D5"/>
    <w:rsid w:val="003E1890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D0F33"/>
    <w:rsid w:val="004E2662"/>
    <w:rsid w:val="004F09E9"/>
    <w:rsid w:val="004F16E5"/>
    <w:rsid w:val="004F7C90"/>
    <w:rsid w:val="005004D9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2630"/>
    <w:rsid w:val="005E64A9"/>
    <w:rsid w:val="00604505"/>
    <w:rsid w:val="006055C4"/>
    <w:rsid w:val="0060565A"/>
    <w:rsid w:val="00612634"/>
    <w:rsid w:val="0062763A"/>
    <w:rsid w:val="00634C91"/>
    <w:rsid w:val="00640E24"/>
    <w:rsid w:val="00656319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029F"/>
    <w:rsid w:val="006E71E2"/>
    <w:rsid w:val="006F0FC2"/>
    <w:rsid w:val="006F4A9C"/>
    <w:rsid w:val="006F58C9"/>
    <w:rsid w:val="00702049"/>
    <w:rsid w:val="00730259"/>
    <w:rsid w:val="00730EBC"/>
    <w:rsid w:val="007578A6"/>
    <w:rsid w:val="007718D7"/>
    <w:rsid w:val="00771BE8"/>
    <w:rsid w:val="00772695"/>
    <w:rsid w:val="00774673"/>
    <w:rsid w:val="00777C65"/>
    <w:rsid w:val="007C3603"/>
    <w:rsid w:val="007C7964"/>
    <w:rsid w:val="007D23C0"/>
    <w:rsid w:val="007E7DDB"/>
    <w:rsid w:val="007F4A31"/>
    <w:rsid w:val="0080493E"/>
    <w:rsid w:val="008053A2"/>
    <w:rsid w:val="00810E1A"/>
    <w:rsid w:val="0081259A"/>
    <w:rsid w:val="00837AAE"/>
    <w:rsid w:val="0084043A"/>
    <w:rsid w:val="0084191C"/>
    <w:rsid w:val="00853055"/>
    <w:rsid w:val="00857CF1"/>
    <w:rsid w:val="00864E26"/>
    <w:rsid w:val="00875F8D"/>
    <w:rsid w:val="00890DCE"/>
    <w:rsid w:val="008A042A"/>
    <w:rsid w:val="008A19B7"/>
    <w:rsid w:val="008B0A4B"/>
    <w:rsid w:val="008B22AA"/>
    <w:rsid w:val="008B363A"/>
    <w:rsid w:val="008C12B5"/>
    <w:rsid w:val="008C7DC1"/>
    <w:rsid w:val="008E7D3E"/>
    <w:rsid w:val="008F1BFD"/>
    <w:rsid w:val="008F4B37"/>
    <w:rsid w:val="008F5DF9"/>
    <w:rsid w:val="00923AF7"/>
    <w:rsid w:val="00940484"/>
    <w:rsid w:val="00943CA3"/>
    <w:rsid w:val="009468EC"/>
    <w:rsid w:val="00955895"/>
    <w:rsid w:val="009603D8"/>
    <w:rsid w:val="009A7FC0"/>
    <w:rsid w:val="009C265C"/>
    <w:rsid w:val="009D57CE"/>
    <w:rsid w:val="009D6D2A"/>
    <w:rsid w:val="009E3620"/>
    <w:rsid w:val="009F1B14"/>
    <w:rsid w:val="009F3F16"/>
    <w:rsid w:val="009F6140"/>
    <w:rsid w:val="00A04C3A"/>
    <w:rsid w:val="00A26F7C"/>
    <w:rsid w:val="00A7011A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D440F"/>
    <w:rsid w:val="00AD53E5"/>
    <w:rsid w:val="00AD5E3D"/>
    <w:rsid w:val="00AE2F82"/>
    <w:rsid w:val="00B00181"/>
    <w:rsid w:val="00B13042"/>
    <w:rsid w:val="00B24156"/>
    <w:rsid w:val="00B24562"/>
    <w:rsid w:val="00B35B55"/>
    <w:rsid w:val="00B6016F"/>
    <w:rsid w:val="00B658C0"/>
    <w:rsid w:val="00B662EC"/>
    <w:rsid w:val="00B67608"/>
    <w:rsid w:val="00B711FE"/>
    <w:rsid w:val="00B74979"/>
    <w:rsid w:val="00B96C11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A3EB4"/>
    <w:rsid w:val="00CA6A0F"/>
    <w:rsid w:val="00CC05B5"/>
    <w:rsid w:val="00CC18A7"/>
    <w:rsid w:val="00CE0086"/>
    <w:rsid w:val="00CE5269"/>
    <w:rsid w:val="00CF07BD"/>
    <w:rsid w:val="00CF0BB1"/>
    <w:rsid w:val="00CF1E9F"/>
    <w:rsid w:val="00D10DE2"/>
    <w:rsid w:val="00D16347"/>
    <w:rsid w:val="00D166D6"/>
    <w:rsid w:val="00D21ACB"/>
    <w:rsid w:val="00D31AC8"/>
    <w:rsid w:val="00D33174"/>
    <w:rsid w:val="00D352CF"/>
    <w:rsid w:val="00D4052C"/>
    <w:rsid w:val="00D40A62"/>
    <w:rsid w:val="00D523A4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04A"/>
    <w:rsid w:val="00E707CF"/>
    <w:rsid w:val="00ED3720"/>
    <w:rsid w:val="00EF2054"/>
    <w:rsid w:val="00EF6250"/>
    <w:rsid w:val="00F00997"/>
    <w:rsid w:val="00F0381B"/>
    <w:rsid w:val="00F042B6"/>
    <w:rsid w:val="00F31A54"/>
    <w:rsid w:val="00F37B9E"/>
    <w:rsid w:val="00F437C2"/>
    <w:rsid w:val="00F7249B"/>
    <w:rsid w:val="00F80775"/>
    <w:rsid w:val="00F850B1"/>
    <w:rsid w:val="00F8704E"/>
    <w:rsid w:val="00F90A83"/>
    <w:rsid w:val="00F92EDC"/>
    <w:rsid w:val="00F95D10"/>
    <w:rsid w:val="00FA2F06"/>
    <w:rsid w:val="00FB3AB8"/>
    <w:rsid w:val="00FB4CDC"/>
    <w:rsid w:val="00FE2010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8446-AF0A-4B01-91CF-96C641B0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10</cp:revision>
  <cp:lastPrinted>2023-04-23T09:08:00Z</cp:lastPrinted>
  <dcterms:created xsi:type="dcterms:W3CDTF">2023-05-28T16:35:00Z</dcterms:created>
  <dcterms:modified xsi:type="dcterms:W3CDTF">2023-05-28T16:50:00Z</dcterms:modified>
</cp:coreProperties>
</file>